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4239" w14:textId="77777777" w:rsidR="00AB6572" w:rsidRPr="00350E6F" w:rsidRDefault="00A56D6E" w:rsidP="00F67E63">
      <w:pPr>
        <w:pStyle w:val="Ingenafstand"/>
        <w:jc w:val="center"/>
        <w:rPr>
          <w:rFonts w:ascii="Calibri" w:hAnsi="Calibri" w:cs="Calibri"/>
          <w:sz w:val="32"/>
          <w:szCs w:val="32"/>
        </w:rPr>
      </w:pPr>
      <w:r w:rsidRPr="00350E6F">
        <w:rPr>
          <w:rFonts w:ascii="Calibri" w:hAnsi="Calibri" w:cs="Calibri"/>
          <w:sz w:val="32"/>
          <w:szCs w:val="32"/>
        </w:rPr>
        <w:t>SAMSØ KOMMUNES</w:t>
      </w:r>
    </w:p>
    <w:p w14:paraId="613743B8" w14:textId="77777777" w:rsidR="002041EE" w:rsidRPr="00350E6F" w:rsidRDefault="00A56D6E" w:rsidP="00A56D6E">
      <w:pPr>
        <w:pStyle w:val="Ingenafstand"/>
        <w:jc w:val="center"/>
        <w:rPr>
          <w:rFonts w:ascii="Calibri" w:hAnsi="Calibri" w:cs="Calibri"/>
          <w:sz w:val="32"/>
          <w:szCs w:val="32"/>
        </w:rPr>
      </w:pPr>
      <w:r w:rsidRPr="00350E6F">
        <w:rPr>
          <w:rFonts w:ascii="Calibri" w:hAnsi="Calibri" w:cs="Calibri"/>
          <w:sz w:val="32"/>
          <w:szCs w:val="32"/>
        </w:rPr>
        <w:t>PULJE TIL KULTURELLE AKTIVITETER</w:t>
      </w:r>
    </w:p>
    <w:p w14:paraId="202DE0D5" w14:textId="77777777" w:rsidR="00A56D6E" w:rsidRPr="00350E6F" w:rsidRDefault="00A56D6E" w:rsidP="00A56D6E">
      <w:pPr>
        <w:pStyle w:val="Ingenafstand"/>
        <w:jc w:val="center"/>
        <w:rPr>
          <w:rFonts w:ascii="Calibri" w:hAnsi="Calibri" w:cs="Calibri"/>
          <w:sz w:val="32"/>
          <w:szCs w:val="32"/>
        </w:rPr>
      </w:pPr>
    </w:p>
    <w:p w14:paraId="1B170FF1" w14:textId="77777777" w:rsidR="00AB6572" w:rsidRPr="00350E6F" w:rsidRDefault="00AB6572" w:rsidP="00AB6572">
      <w:pPr>
        <w:pStyle w:val="Ingenafstand"/>
        <w:jc w:val="center"/>
        <w:rPr>
          <w:rFonts w:ascii="Calibri" w:hAnsi="Calibri" w:cs="Calibri"/>
          <w:sz w:val="32"/>
          <w:szCs w:val="32"/>
          <w:u w:val="single"/>
        </w:rPr>
      </w:pPr>
      <w:r w:rsidRPr="00350E6F">
        <w:rPr>
          <w:rFonts w:ascii="Calibri" w:hAnsi="Calibri" w:cs="Calibri"/>
          <w:sz w:val="32"/>
          <w:szCs w:val="32"/>
          <w:u w:val="single"/>
        </w:rPr>
        <w:t>Ansøgningsskema</w:t>
      </w:r>
    </w:p>
    <w:p w14:paraId="5ECB4BBE" w14:textId="77777777" w:rsidR="00F67E63" w:rsidRPr="00672B97" w:rsidRDefault="00F67E63" w:rsidP="00F67E63">
      <w:pPr>
        <w:pStyle w:val="Ingenafstand"/>
        <w:jc w:val="center"/>
        <w:rPr>
          <w:rFonts w:ascii="Calibri" w:hAnsi="Calibri" w:cs="Calibri"/>
          <w:sz w:val="22"/>
          <w:szCs w:val="22"/>
          <w:u w:val="single"/>
        </w:rPr>
      </w:pPr>
      <w:r w:rsidRPr="00672B97">
        <w:rPr>
          <w:rFonts w:ascii="Calibri" w:hAnsi="Calibri" w:cs="Calibri"/>
          <w:i/>
          <w:sz w:val="22"/>
          <w:szCs w:val="22"/>
        </w:rPr>
        <w:t>(indsendes til aushs@samsoe.dk)</w:t>
      </w:r>
    </w:p>
    <w:p w14:paraId="3825A4E5" w14:textId="77777777" w:rsidR="00F67E63" w:rsidRPr="00350E6F" w:rsidRDefault="00F67E63" w:rsidP="00F67E63">
      <w:pPr>
        <w:pStyle w:val="Ingenafstand"/>
        <w:rPr>
          <w:rFonts w:ascii="Calibri" w:hAnsi="Calibri" w:cs="Calibri"/>
          <w:sz w:val="32"/>
          <w:szCs w:val="32"/>
          <w:u w:val="single"/>
        </w:rPr>
      </w:pPr>
    </w:p>
    <w:p w14:paraId="1733BC1C" w14:textId="77777777" w:rsidR="00614358" w:rsidRPr="00350E6F" w:rsidRDefault="00614358" w:rsidP="00A56D6E">
      <w:pPr>
        <w:pStyle w:val="Ingenafstand"/>
        <w:jc w:val="center"/>
        <w:rPr>
          <w:rFonts w:ascii="Calibri" w:hAnsi="Calibri" w:cs="Calibri"/>
        </w:rPr>
      </w:pPr>
    </w:p>
    <w:tbl>
      <w:tblPr>
        <w:tblStyle w:val="Tabel-Gitter"/>
        <w:tblpPr w:leftFromText="141" w:rightFromText="141" w:vertAnchor="page" w:horzAnchor="margin" w:tblpY="4156"/>
        <w:tblW w:w="9754" w:type="dxa"/>
        <w:tblLayout w:type="fixed"/>
        <w:tblLook w:val="04A0" w:firstRow="1" w:lastRow="0" w:firstColumn="1" w:lastColumn="0" w:noHBand="0" w:noVBand="1"/>
        <w:tblDescription w:val="Her udfyldes projetets/aktivitetens/arrangementets titel. Tidspunkt for afholdelse, kontaktoplysninger for projekt og kontantperson,  samt bankoplysninger."/>
      </w:tblPr>
      <w:tblGrid>
        <w:gridCol w:w="2972"/>
        <w:gridCol w:w="851"/>
        <w:gridCol w:w="5931"/>
      </w:tblGrid>
      <w:tr w:rsidR="00254BA3" w:rsidRPr="00350E6F" w14:paraId="05EEACD8" w14:textId="77777777" w:rsidTr="00672B97">
        <w:trPr>
          <w:trHeight w:val="557"/>
          <w:tblHeader/>
        </w:trPr>
        <w:tc>
          <w:tcPr>
            <w:tcW w:w="2972" w:type="dxa"/>
            <w:shd w:val="clear" w:color="auto" w:fill="003863" w:themeFill="accent1" w:themeFillShade="80"/>
          </w:tcPr>
          <w:p w14:paraId="36C44C9F" w14:textId="77777777" w:rsidR="00254BA3" w:rsidRPr="00AF7118" w:rsidRDefault="00254BA3" w:rsidP="00334E2C">
            <w:pPr>
              <w:rPr>
                <w:rFonts w:ascii="Calibri" w:hAnsi="Calibri" w:cs="Calibri"/>
                <w:b/>
                <w:bCs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Projektets/aktivitetens/</w:t>
            </w:r>
          </w:p>
          <w:p w14:paraId="23BC506C" w14:textId="77777777" w:rsidR="00254BA3" w:rsidRPr="00AF7118" w:rsidRDefault="00532F9C" w:rsidP="00334E2C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arrangementets titel</w:t>
            </w:r>
          </w:p>
        </w:tc>
        <w:tc>
          <w:tcPr>
            <w:tcW w:w="6782" w:type="dxa"/>
            <w:gridSpan w:val="2"/>
          </w:tcPr>
          <w:p w14:paraId="0A65FEDA" w14:textId="77777777" w:rsidR="00254BA3" w:rsidRPr="00350E6F" w:rsidRDefault="00254BA3" w:rsidP="00334E2C">
            <w:pPr>
              <w:rPr>
                <w:rFonts w:ascii="Calibri" w:hAnsi="Calibri" w:cs="Calibri"/>
              </w:rPr>
            </w:pPr>
          </w:p>
        </w:tc>
      </w:tr>
      <w:tr w:rsidR="00254BA3" w:rsidRPr="00350E6F" w14:paraId="15BEF910" w14:textId="77777777" w:rsidTr="00672B97">
        <w:trPr>
          <w:trHeight w:val="490"/>
        </w:trPr>
        <w:tc>
          <w:tcPr>
            <w:tcW w:w="2972" w:type="dxa"/>
            <w:shd w:val="clear" w:color="auto" w:fill="003863" w:themeFill="accent1" w:themeFillShade="80"/>
          </w:tcPr>
          <w:p w14:paraId="30697E10" w14:textId="77777777" w:rsidR="00254BA3" w:rsidRPr="00AF7118" w:rsidRDefault="00254BA3" w:rsidP="00254BA3">
            <w:pPr>
              <w:spacing w:after="0"/>
              <w:rPr>
                <w:rFonts w:ascii="Calibri" w:hAnsi="Calibri" w:cs="Calibri"/>
                <w:b/>
                <w:bCs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Tidspunkt for afholdelse</w:t>
            </w:r>
          </w:p>
        </w:tc>
        <w:tc>
          <w:tcPr>
            <w:tcW w:w="6782" w:type="dxa"/>
            <w:gridSpan w:val="2"/>
          </w:tcPr>
          <w:p w14:paraId="5A15EA00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254BA3" w:rsidRPr="00350E6F" w14:paraId="53016422" w14:textId="77777777" w:rsidTr="00672B97">
        <w:trPr>
          <w:trHeight w:val="270"/>
        </w:trPr>
        <w:tc>
          <w:tcPr>
            <w:tcW w:w="2972" w:type="dxa"/>
            <w:vMerge w:val="restart"/>
            <w:shd w:val="clear" w:color="auto" w:fill="003863" w:themeFill="accent1" w:themeFillShade="80"/>
          </w:tcPr>
          <w:p w14:paraId="5A65A657" w14:textId="77777777" w:rsidR="0005510F" w:rsidRPr="00AF7118" w:rsidRDefault="00254BA3" w:rsidP="00CF393A">
            <w:pPr>
              <w:rPr>
                <w:rFonts w:ascii="Calibri" w:hAnsi="Calibri" w:cs="Calibri"/>
                <w:b/>
                <w:bCs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Kontaktperson/</w:t>
            </w:r>
          </w:p>
          <w:p w14:paraId="08AB350B" w14:textId="77777777" w:rsidR="00254BA3" w:rsidRPr="00AF7118" w:rsidRDefault="0005510F" w:rsidP="00CF393A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projektansvarlig</w:t>
            </w:r>
          </w:p>
        </w:tc>
        <w:tc>
          <w:tcPr>
            <w:tcW w:w="6782" w:type="dxa"/>
            <w:gridSpan w:val="2"/>
            <w:shd w:val="clear" w:color="auto" w:fill="003863" w:themeFill="accent1" w:themeFillShade="80"/>
          </w:tcPr>
          <w:p w14:paraId="2B1EADE1" w14:textId="28761638" w:rsidR="00254BA3" w:rsidRPr="00350E6F" w:rsidRDefault="00254BA3" w:rsidP="00254BA3">
            <w:pPr>
              <w:pStyle w:val="Ingenafstand"/>
              <w:rPr>
                <w:rFonts w:ascii="Calibri" w:hAnsi="Calibri" w:cs="Calibri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Navn</w:t>
            </w:r>
            <w:r w:rsidR="00E33CC3"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 xml:space="preserve"> </w:t>
            </w:r>
            <w:r w:rsid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 xml:space="preserve">og CPR eller </w:t>
            </w:r>
            <w:r w:rsidR="00E33CC3"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 xml:space="preserve">CVR. </w:t>
            </w:r>
            <w:r w:rsid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nr. (anvendes i forbindelse med udbetaling af midler)</w:t>
            </w:r>
          </w:p>
        </w:tc>
      </w:tr>
      <w:tr w:rsidR="00254BA3" w:rsidRPr="00350E6F" w14:paraId="3CD0FF21" w14:textId="77777777" w:rsidTr="00672B97">
        <w:trPr>
          <w:trHeight w:val="540"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776B4C8E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782" w:type="dxa"/>
            <w:gridSpan w:val="2"/>
          </w:tcPr>
          <w:p w14:paraId="6A64EC7A" w14:textId="77777777" w:rsidR="00254BA3" w:rsidRPr="00350E6F" w:rsidRDefault="00254BA3" w:rsidP="00254BA3">
            <w:pPr>
              <w:rPr>
                <w:rFonts w:ascii="Calibri" w:hAnsi="Calibri" w:cs="Calibri"/>
              </w:rPr>
            </w:pPr>
          </w:p>
        </w:tc>
      </w:tr>
      <w:tr w:rsidR="00254BA3" w:rsidRPr="00350E6F" w14:paraId="66C6739E" w14:textId="77777777" w:rsidTr="00672B97">
        <w:trPr>
          <w:trHeight w:val="278"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38D863AA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782" w:type="dxa"/>
            <w:gridSpan w:val="2"/>
            <w:shd w:val="clear" w:color="auto" w:fill="003863" w:themeFill="accent1" w:themeFillShade="80"/>
          </w:tcPr>
          <w:p w14:paraId="60743FF5" w14:textId="77777777" w:rsidR="00254BA3" w:rsidRPr="00AF7118" w:rsidRDefault="00254BA3" w:rsidP="00254BA3">
            <w:pPr>
              <w:spacing w:after="0"/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Adresse/postnr./by</w:t>
            </w:r>
          </w:p>
        </w:tc>
      </w:tr>
      <w:tr w:rsidR="00254BA3" w:rsidRPr="00350E6F" w14:paraId="73B14E35" w14:textId="77777777" w:rsidTr="00672B97">
        <w:trPr>
          <w:trHeight w:val="566"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664E5787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782" w:type="dxa"/>
            <w:gridSpan w:val="2"/>
          </w:tcPr>
          <w:p w14:paraId="6680BBCB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254BA3" w:rsidRPr="00350E6F" w14:paraId="28CB2F4D" w14:textId="77777777" w:rsidTr="00672B97">
        <w:trPr>
          <w:trHeight w:val="420"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741243EF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003863" w:themeFill="accent1" w:themeFillShade="80"/>
          </w:tcPr>
          <w:p w14:paraId="7BC50B40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Tlf.</w:t>
            </w:r>
          </w:p>
        </w:tc>
        <w:tc>
          <w:tcPr>
            <w:tcW w:w="5931" w:type="dxa"/>
          </w:tcPr>
          <w:p w14:paraId="514D97F3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254BA3" w:rsidRPr="00350E6F" w14:paraId="02237FE6" w14:textId="77777777" w:rsidTr="00672B97">
        <w:trPr>
          <w:trHeight w:val="414"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15E277A4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003863" w:themeFill="accent1" w:themeFillShade="80"/>
          </w:tcPr>
          <w:p w14:paraId="2C1479D0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E-mail</w:t>
            </w:r>
          </w:p>
        </w:tc>
        <w:tc>
          <w:tcPr>
            <w:tcW w:w="5931" w:type="dxa"/>
          </w:tcPr>
          <w:p w14:paraId="2891F2FC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</w:tr>
      <w:tr w:rsidR="00254BA3" w:rsidRPr="00350E6F" w14:paraId="136DFB43" w14:textId="77777777" w:rsidTr="00672B97">
        <w:trPr>
          <w:trHeight w:val="570"/>
        </w:trPr>
        <w:tc>
          <w:tcPr>
            <w:tcW w:w="2972" w:type="dxa"/>
            <w:shd w:val="clear" w:color="auto" w:fill="003863" w:themeFill="accent1" w:themeFillShade="80"/>
          </w:tcPr>
          <w:p w14:paraId="26EE3F92" w14:textId="77777777" w:rsidR="00254BA3" w:rsidRPr="00AF7118" w:rsidRDefault="005F6B95" w:rsidP="00254BA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Bankoplysninger (</w:t>
            </w:r>
            <w:proofErr w:type="spellStart"/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reg</w:t>
            </w:r>
            <w:proofErr w:type="spellEnd"/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. nr. og konto nr.)</w:t>
            </w:r>
          </w:p>
        </w:tc>
        <w:tc>
          <w:tcPr>
            <w:tcW w:w="6782" w:type="dxa"/>
            <w:gridSpan w:val="2"/>
          </w:tcPr>
          <w:p w14:paraId="1D09938B" w14:textId="77777777" w:rsidR="00254BA3" w:rsidRPr="00350E6F" w:rsidRDefault="00254BA3" w:rsidP="00254BA3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7D4D02EA" w14:textId="77777777" w:rsidR="00614358" w:rsidRPr="00350E6F" w:rsidRDefault="00614358" w:rsidP="00614358">
      <w:pPr>
        <w:rPr>
          <w:rFonts w:ascii="Calibri" w:hAnsi="Calibri" w:cs="Calibri"/>
        </w:rPr>
      </w:pPr>
    </w:p>
    <w:tbl>
      <w:tblPr>
        <w:tblStyle w:val="Tabel-Gitter"/>
        <w:tblpPr w:leftFromText="141" w:rightFromText="141" w:vertAnchor="text" w:horzAnchor="margin" w:tblpY="20"/>
        <w:tblW w:w="9776" w:type="dxa"/>
        <w:tblLayout w:type="fixed"/>
        <w:tblLook w:val="04A0" w:firstRow="1" w:lastRow="0" w:firstColumn="1" w:lastColumn="0" w:noHBand="0" w:noVBand="1"/>
        <w:tblDescription w:val="Projektbeskrivelse, hvad går det ud på, hvor foregår det, målgruppe."/>
      </w:tblPr>
      <w:tblGrid>
        <w:gridCol w:w="2972"/>
        <w:gridCol w:w="6804"/>
      </w:tblGrid>
      <w:tr w:rsidR="00601256" w:rsidRPr="00350E6F" w14:paraId="58DF3D97" w14:textId="77777777" w:rsidTr="00672B97">
        <w:trPr>
          <w:trHeight w:val="302"/>
          <w:tblHeader/>
        </w:trPr>
        <w:tc>
          <w:tcPr>
            <w:tcW w:w="2972" w:type="dxa"/>
            <w:vMerge w:val="restart"/>
            <w:shd w:val="clear" w:color="auto" w:fill="003863" w:themeFill="accent1" w:themeFillShade="80"/>
          </w:tcPr>
          <w:p w14:paraId="0E75D973" w14:textId="77777777" w:rsidR="00601256" w:rsidRPr="00AF7118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Kort beskrivelse af projektet/aktiviteten/</w:t>
            </w:r>
          </w:p>
          <w:p w14:paraId="5A23CFCA" w14:textId="77777777" w:rsidR="00601256" w:rsidRPr="00AF7118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  <w:b/>
                <w:bCs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arrangementet</w:t>
            </w:r>
          </w:p>
          <w:p w14:paraId="2AE76F5F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  <w:p w14:paraId="0BA85413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804" w:type="dxa"/>
            <w:shd w:val="clear" w:color="auto" w:fill="003863" w:themeFill="accent1" w:themeFillShade="80"/>
          </w:tcPr>
          <w:p w14:paraId="53AE1818" w14:textId="77777777" w:rsidR="00601256" w:rsidRPr="00AF7118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Hvad går projektet/aktiviteten/arrangementet ud på?</w:t>
            </w:r>
          </w:p>
        </w:tc>
      </w:tr>
      <w:tr w:rsidR="00601256" w:rsidRPr="00350E6F" w14:paraId="795D5BE5" w14:textId="77777777" w:rsidTr="00672B97">
        <w:trPr>
          <w:trHeight w:val="1091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074AA0C7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55069A61" w14:textId="77777777" w:rsidR="00973BB3" w:rsidRPr="00350E6F" w:rsidRDefault="00973BB3" w:rsidP="00AB387F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601256" w:rsidRPr="00350E6F" w14:paraId="5B16E750" w14:textId="77777777" w:rsidTr="00672B97">
        <w:trPr>
          <w:trHeight w:val="261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0D9B462C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  <w:shd w:val="clear" w:color="auto" w:fill="003863" w:themeFill="accent1" w:themeFillShade="80"/>
          </w:tcPr>
          <w:p w14:paraId="18DFC1B4" w14:textId="77777777" w:rsidR="00601256" w:rsidRPr="00350E6F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Hvor foregår det?</w:t>
            </w:r>
          </w:p>
        </w:tc>
      </w:tr>
      <w:tr w:rsidR="00601256" w:rsidRPr="00350E6F" w14:paraId="50D20EF4" w14:textId="77777777" w:rsidTr="00672B97">
        <w:trPr>
          <w:trHeight w:val="397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18B4C87F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6A7C8135" w14:textId="77777777" w:rsidR="00601256" w:rsidRPr="00350E6F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</w:rPr>
            </w:pPr>
          </w:p>
          <w:p w14:paraId="4575BCA0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601256" w:rsidRPr="00350E6F" w14:paraId="132AB566" w14:textId="77777777" w:rsidTr="00672B97">
        <w:trPr>
          <w:trHeight w:val="234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259495C3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  <w:shd w:val="clear" w:color="auto" w:fill="003863" w:themeFill="accent1" w:themeFillShade="80"/>
          </w:tcPr>
          <w:p w14:paraId="50421BA0" w14:textId="77777777" w:rsidR="00601256" w:rsidRPr="00AF7118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Målgruppe, alder?</w:t>
            </w:r>
          </w:p>
        </w:tc>
      </w:tr>
      <w:tr w:rsidR="00601256" w:rsidRPr="00350E6F" w14:paraId="4EA3B01F" w14:textId="77777777" w:rsidTr="00672B97">
        <w:trPr>
          <w:trHeight w:val="397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687DCF96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3D919CE9" w14:textId="77777777" w:rsidR="00601256" w:rsidRPr="00350E6F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</w:rPr>
            </w:pPr>
          </w:p>
          <w:p w14:paraId="163D744F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601256" w:rsidRPr="00350E6F" w14:paraId="4049EFD4" w14:textId="77777777" w:rsidTr="00672B97">
        <w:trPr>
          <w:trHeight w:val="283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78A882A7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  <w:shd w:val="clear" w:color="auto" w:fill="003863" w:themeFill="accent1" w:themeFillShade="80"/>
          </w:tcPr>
          <w:p w14:paraId="73A9485C" w14:textId="77777777" w:rsidR="00601256" w:rsidRPr="00AF7118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Andre oplysninger?</w:t>
            </w:r>
          </w:p>
        </w:tc>
      </w:tr>
      <w:tr w:rsidR="00601256" w:rsidRPr="00350E6F" w14:paraId="239C6B66" w14:textId="77777777" w:rsidTr="00672B97">
        <w:trPr>
          <w:trHeight w:val="370"/>
          <w:tblHeader/>
        </w:trPr>
        <w:tc>
          <w:tcPr>
            <w:tcW w:w="2972" w:type="dxa"/>
            <w:vMerge/>
            <w:shd w:val="clear" w:color="auto" w:fill="003863" w:themeFill="accent1" w:themeFillShade="80"/>
          </w:tcPr>
          <w:p w14:paraId="6F825BF9" w14:textId="77777777" w:rsidR="00601256" w:rsidRPr="00350E6F" w:rsidRDefault="00601256" w:rsidP="00601256">
            <w:pPr>
              <w:tabs>
                <w:tab w:val="left" w:pos="1440"/>
              </w:tabs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14:paraId="770F55FE" w14:textId="77777777" w:rsidR="00601256" w:rsidRPr="00350E6F" w:rsidRDefault="00601256" w:rsidP="00601256">
            <w:pPr>
              <w:tabs>
                <w:tab w:val="left" w:pos="1440"/>
              </w:tabs>
              <w:jc w:val="both"/>
              <w:rPr>
                <w:rFonts w:ascii="Calibri" w:hAnsi="Calibri" w:cs="Calibri"/>
              </w:rPr>
            </w:pPr>
          </w:p>
          <w:p w14:paraId="2262D8E7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  <w:p w14:paraId="4527D17C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</w:tr>
    </w:tbl>
    <w:p w14:paraId="42D0EA5E" w14:textId="77777777" w:rsidR="00614358" w:rsidRPr="00350E6F" w:rsidRDefault="00614358" w:rsidP="00614358">
      <w:pPr>
        <w:rPr>
          <w:rFonts w:ascii="Calibri" w:hAnsi="Calibri" w:cs="Calibri"/>
        </w:rPr>
      </w:pPr>
    </w:p>
    <w:tbl>
      <w:tblPr>
        <w:tblStyle w:val="Tabel-Gitter"/>
        <w:tblpPr w:leftFromText="141" w:rightFromText="141" w:vertAnchor="text" w:horzAnchor="margin" w:tblpY="77"/>
        <w:tblW w:w="9776" w:type="dxa"/>
        <w:tblLayout w:type="fixed"/>
        <w:tblLook w:val="04A0" w:firstRow="1" w:lastRow="0" w:firstColumn="1" w:lastColumn="0" w:noHBand="0" w:noVBand="1"/>
        <w:tblDescription w:val="Er der offentlig adgang til arrangementet."/>
      </w:tblPr>
      <w:tblGrid>
        <w:gridCol w:w="2972"/>
        <w:gridCol w:w="6804"/>
      </w:tblGrid>
      <w:tr w:rsidR="00601256" w:rsidRPr="00350E6F" w14:paraId="2DE1CD68" w14:textId="77777777" w:rsidTr="00AF7118">
        <w:trPr>
          <w:trHeight w:val="553"/>
          <w:tblHeader/>
        </w:trPr>
        <w:tc>
          <w:tcPr>
            <w:tcW w:w="2972" w:type="dxa"/>
            <w:shd w:val="clear" w:color="auto" w:fill="003863" w:themeFill="accent1" w:themeFillShade="80"/>
          </w:tcPr>
          <w:p w14:paraId="63BBE878" w14:textId="77777777" w:rsidR="00601256" w:rsidRPr="00AF7118" w:rsidRDefault="00601256" w:rsidP="00601256">
            <w:pPr>
              <w:rPr>
                <w:rFonts w:ascii="Calibri" w:hAnsi="Calibri" w:cs="Calibri"/>
                <w:b/>
                <w:bCs/>
              </w:rPr>
            </w:pPr>
            <w:r w:rsidRPr="00AF7118">
              <w:rPr>
                <w:rFonts w:ascii="Calibri" w:hAnsi="Calibri" w:cs="Calibri"/>
                <w:b/>
                <w:bCs/>
                <w:color w:val="F2F2F2" w:themeColor="background1" w:themeShade="F2"/>
              </w:rPr>
              <w:t>Er der offentlig adgang til arrangementet?</w:t>
            </w:r>
          </w:p>
        </w:tc>
        <w:tc>
          <w:tcPr>
            <w:tcW w:w="6804" w:type="dxa"/>
          </w:tcPr>
          <w:p w14:paraId="3AD23902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</w:tbl>
    <w:p w14:paraId="4A91D3CA" w14:textId="77777777" w:rsidR="00614358" w:rsidRPr="00350E6F" w:rsidRDefault="00614358" w:rsidP="00614358">
      <w:pPr>
        <w:rPr>
          <w:rFonts w:ascii="Calibri" w:hAnsi="Calibri" w:cs="Calibri"/>
        </w:rPr>
      </w:pPr>
    </w:p>
    <w:tbl>
      <w:tblPr>
        <w:tblStyle w:val="Tabel-Gitter"/>
        <w:tblpPr w:leftFromText="141" w:rightFromText="141" w:vertAnchor="text" w:horzAnchor="margin" w:tblpY="39"/>
        <w:tblW w:w="0" w:type="auto"/>
        <w:tblLayout w:type="fixed"/>
        <w:tblLook w:val="04A0" w:firstRow="1" w:lastRow="0" w:firstColumn="1" w:lastColumn="0" w:noHBand="0" w:noVBand="1"/>
        <w:tblDescription w:val="Financeringsplan/budget. Indtægter forventede og udspecificeret."/>
      </w:tblPr>
      <w:tblGrid>
        <w:gridCol w:w="3209"/>
        <w:gridCol w:w="2645"/>
        <w:gridCol w:w="2221"/>
        <w:gridCol w:w="1554"/>
      </w:tblGrid>
      <w:tr w:rsidR="00601256" w:rsidRPr="00350E6F" w14:paraId="62F0E656" w14:textId="77777777" w:rsidTr="00AF7118">
        <w:trPr>
          <w:tblHeader/>
        </w:trPr>
        <w:tc>
          <w:tcPr>
            <w:tcW w:w="9629" w:type="dxa"/>
            <w:gridSpan w:val="4"/>
            <w:shd w:val="clear" w:color="auto" w:fill="003863" w:themeFill="accent1" w:themeFillShade="80"/>
          </w:tcPr>
          <w:p w14:paraId="5776D163" w14:textId="77777777" w:rsidR="00601256" w:rsidRPr="00AF7118" w:rsidRDefault="00601256" w:rsidP="00601256">
            <w:pPr>
              <w:rPr>
                <w:rFonts w:ascii="Calibri" w:hAnsi="Calibri" w:cs="Calibri"/>
                <w:b/>
                <w:color w:val="F2F2F2" w:themeColor="background1" w:themeShade="F2"/>
                <w:sz w:val="28"/>
                <w:szCs w:val="28"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  <w:sz w:val="28"/>
                <w:szCs w:val="28"/>
              </w:rPr>
              <w:lastRenderedPageBreak/>
              <w:t>Finansieringsplan/budget</w:t>
            </w:r>
          </w:p>
          <w:p w14:paraId="044B971D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601256" w:rsidRPr="00350E6F" w14:paraId="672644D5" w14:textId="77777777" w:rsidTr="00AF7118">
        <w:tc>
          <w:tcPr>
            <w:tcW w:w="3209" w:type="dxa"/>
            <w:vMerge w:val="restart"/>
            <w:shd w:val="clear" w:color="auto" w:fill="003863" w:themeFill="accent1" w:themeFillShade="80"/>
          </w:tcPr>
          <w:p w14:paraId="4EC150ED" w14:textId="77777777" w:rsidR="00601256" w:rsidRPr="00350E6F" w:rsidRDefault="00601256" w:rsidP="00601256">
            <w:pPr>
              <w:rPr>
                <w:rFonts w:ascii="Calibri" w:hAnsi="Calibri" w:cs="Calibri"/>
                <w:b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Indtægter</w:t>
            </w:r>
          </w:p>
        </w:tc>
        <w:tc>
          <w:tcPr>
            <w:tcW w:w="6420" w:type="dxa"/>
            <w:gridSpan w:val="3"/>
            <w:shd w:val="clear" w:color="auto" w:fill="003863" w:themeFill="accent1" w:themeFillShade="80"/>
          </w:tcPr>
          <w:p w14:paraId="694A6C36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Tilskud (bevilgede/ansøgte) – angiv hvilke</w:t>
            </w:r>
          </w:p>
        </w:tc>
      </w:tr>
      <w:tr w:rsidR="00601256" w:rsidRPr="00350E6F" w14:paraId="3C3D8122" w14:textId="77777777" w:rsidTr="00AF7118">
        <w:trPr>
          <w:trHeight w:val="1234"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422B8AD4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  <w:gridSpan w:val="2"/>
          </w:tcPr>
          <w:p w14:paraId="1B79ACA0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  <w:p w14:paraId="25E04626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14:paraId="27EFF959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2D4D23EE" w14:textId="77777777" w:rsidTr="00AF7118">
        <w:tc>
          <w:tcPr>
            <w:tcW w:w="3209" w:type="dxa"/>
            <w:vMerge/>
            <w:shd w:val="clear" w:color="auto" w:fill="003863" w:themeFill="accent1" w:themeFillShade="80"/>
          </w:tcPr>
          <w:p w14:paraId="1E8FB8DD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3"/>
            <w:shd w:val="clear" w:color="auto" w:fill="003863" w:themeFill="accent1" w:themeFillShade="80"/>
          </w:tcPr>
          <w:p w14:paraId="0AB3C304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Entreindtægter</w:t>
            </w:r>
            <w:r w:rsidRPr="00350E6F">
              <w:rPr>
                <w:rFonts w:ascii="Calibri" w:hAnsi="Calibri" w:cs="Calibri"/>
                <w:sz w:val="16"/>
                <w:szCs w:val="16"/>
              </w:rPr>
              <w:t>/deltagerbetaling</w:t>
            </w:r>
          </w:p>
        </w:tc>
      </w:tr>
      <w:tr w:rsidR="00601256" w:rsidRPr="00350E6F" w14:paraId="4DED0057" w14:textId="77777777" w:rsidTr="00AF7118">
        <w:trPr>
          <w:trHeight w:val="696"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03683323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2645" w:type="dxa"/>
          </w:tcPr>
          <w:p w14:paraId="4F7E78BE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  <w:r w:rsidRPr="00350E6F">
              <w:rPr>
                <w:rFonts w:ascii="Calibri" w:hAnsi="Calibri" w:cs="Calibri"/>
                <w:sz w:val="16"/>
                <w:szCs w:val="16"/>
              </w:rPr>
              <w:t xml:space="preserve">Forventet antal deltagere: </w:t>
            </w:r>
          </w:p>
        </w:tc>
        <w:tc>
          <w:tcPr>
            <w:tcW w:w="2221" w:type="dxa"/>
          </w:tcPr>
          <w:p w14:paraId="41EADF40" w14:textId="77777777" w:rsidR="00601256" w:rsidRPr="00350E6F" w:rsidRDefault="00601256" w:rsidP="00601256">
            <w:pPr>
              <w:pStyle w:val="Ingenafstand"/>
              <w:rPr>
                <w:rFonts w:ascii="Calibri" w:hAnsi="Calibri" w:cs="Calibri"/>
                <w:sz w:val="16"/>
                <w:szCs w:val="16"/>
              </w:rPr>
            </w:pPr>
            <w:r w:rsidRPr="00350E6F">
              <w:rPr>
                <w:rFonts w:ascii="Calibri" w:hAnsi="Calibri" w:cs="Calibri"/>
                <w:sz w:val="16"/>
                <w:szCs w:val="16"/>
              </w:rPr>
              <w:t>Entre/pris pr. deltager:</w:t>
            </w:r>
          </w:p>
        </w:tc>
        <w:tc>
          <w:tcPr>
            <w:tcW w:w="1554" w:type="dxa"/>
          </w:tcPr>
          <w:p w14:paraId="6A836600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519D2D1A" w14:textId="77777777" w:rsidTr="00AF7118">
        <w:tc>
          <w:tcPr>
            <w:tcW w:w="3209" w:type="dxa"/>
            <w:vMerge/>
            <w:shd w:val="clear" w:color="auto" w:fill="003863" w:themeFill="accent1" w:themeFillShade="80"/>
          </w:tcPr>
          <w:p w14:paraId="1832EA7E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</w:p>
        </w:tc>
        <w:tc>
          <w:tcPr>
            <w:tcW w:w="6420" w:type="dxa"/>
            <w:gridSpan w:val="3"/>
            <w:shd w:val="clear" w:color="auto" w:fill="003863" w:themeFill="accent1" w:themeFillShade="80"/>
          </w:tcPr>
          <w:p w14:paraId="745A91ED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Andre indtægter – angiv hvilke</w:t>
            </w:r>
          </w:p>
        </w:tc>
      </w:tr>
      <w:tr w:rsidR="00601256" w:rsidRPr="00350E6F" w14:paraId="18BCBD1A" w14:textId="77777777" w:rsidTr="00AF7118">
        <w:trPr>
          <w:trHeight w:val="1139"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15D82FF7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  <w:gridSpan w:val="2"/>
          </w:tcPr>
          <w:p w14:paraId="21B4D154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14:paraId="30CF38A4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51022618" w14:textId="77777777" w:rsidTr="00AF7118">
        <w:trPr>
          <w:trHeight w:val="528"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1BAF59E7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  <w:gridSpan w:val="2"/>
            <w:shd w:val="clear" w:color="auto" w:fill="003863" w:themeFill="accent1" w:themeFillShade="80"/>
          </w:tcPr>
          <w:p w14:paraId="3118A306" w14:textId="77777777" w:rsidR="00601256" w:rsidRPr="00AF7118" w:rsidRDefault="00601256" w:rsidP="00601256">
            <w:pPr>
              <w:jc w:val="right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Indtægter i alt</w:t>
            </w:r>
          </w:p>
        </w:tc>
        <w:tc>
          <w:tcPr>
            <w:tcW w:w="1554" w:type="dxa"/>
          </w:tcPr>
          <w:p w14:paraId="1932E830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</w:tbl>
    <w:p w14:paraId="5A7C4A72" w14:textId="77777777" w:rsidR="00614358" w:rsidRPr="00350E6F" w:rsidRDefault="00614358" w:rsidP="00F50853">
      <w:pPr>
        <w:tabs>
          <w:tab w:val="left" w:pos="144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-Gitter"/>
        <w:tblpPr w:leftFromText="141" w:rightFromText="141" w:vertAnchor="text" w:horzAnchor="margin" w:tblpY="-21"/>
        <w:tblW w:w="0" w:type="auto"/>
        <w:tblLayout w:type="fixed"/>
        <w:tblLook w:val="04A0" w:firstRow="1" w:lastRow="0" w:firstColumn="1" w:lastColumn="0" w:noHBand="0" w:noVBand="1"/>
        <w:tblDescription w:val="Udgifter, udspecificeret honorar, PR, KODA, Billeter, lokaler og øvrigeomkostninger."/>
      </w:tblPr>
      <w:tblGrid>
        <w:gridCol w:w="3209"/>
        <w:gridCol w:w="4866"/>
        <w:gridCol w:w="1554"/>
      </w:tblGrid>
      <w:tr w:rsidR="00601256" w:rsidRPr="00350E6F" w14:paraId="4A40913C" w14:textId="77777777" w:rsidTr="00AF7118">
        <w:trPr>
          <w:tblHeader/>
        </w:trPr>
        <w:tc>
          <w:tcPr>
            <w:tcW w:w="3209" w:type="dxa"/>
            <w:vMerge w:val="restart"/>
            <w:shd w:val="clear" w:color="auto" w:fill="003863" w:themeFill="accent1" w:themeFillShade="80"/>
          </w:tcPr>
          <w:p w14:paraId="6D40EE8C" w14:textId="77777777" w:rsidR="00601256" w:rsidRPr="00350E6F" w:rsidRDefault="00601256" w:rsidP="00601256">
            <w:pPr>
              <w:rPr>
                <w:rFonts w:ascii="Calibri" w:hAnsi="Calibri" w:cs="Calibri"/>
                <w:b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Udgifter</w:t>
            </w: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6F0C69B7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Honorar eller lign. Angiv hvilke.:</w:t>
            </w:r>
          </w:p>
        </w:tc>
      </w:tr>
      <w:tr w:rsidR="00601256" w:rsidRPr="00350E6F" w14:paraId="0A8FEB90" w14:textId="77777777" w:rsidTr="00AF7118">
        <w:trPr>
          <w:trHeight w:val="632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2A107919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550286CD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5CFA54B1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7567D460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4E4C9DF2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6C543450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PR (annoncering, plakater, andet). Angiv hvilke:</w:t>
            </w:r>
          </w:p>
        </w:tc>
      </w:tr>
      <w:tr w:rsidR="00601256" w:rsidRPr="00350E6F" w14:paraId="6DC799D6" w14:textId="77777777" w:rsidTr="00AF7118">
        <w:trPr>
          <w:trHeight w:val="589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2B4B55B2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04235A05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5B4128D0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64EC7845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1D65A4A0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5F694798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KODA (afgift eller andet). Angiv hvilke:</w:t>
            </w:r>
          </w:p>
        </w:tc>
      </w:tr>
      <w:tr w:rsidR="00601256" w:rsidRPr="00350E6F" w14:paraId="4E9BB117" w14:textId="77777777" w:rsidTr="00AF7118">
        <w:trPr>
          <w:trHeight w:val="599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5ECED80A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4042E3D4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12B20F1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5028C61A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45E59CA4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14B71EE4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Udgifter til billetter eller andet. Angiv hvilke:</w:t>
            </w:r>
          </w:p>
        </w:tc>
      </w:tr>
      <w:tr w:rsidR="00601256" w:rsidRPr="00350E6F" w14:paraId="186C253C" w14:textId="77777777" w:rsidTr="00AF7118">
        <w:trPr>
          <w:trHeight w:val="568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4744B2E7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3190317E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3C785FE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30548FF6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07DD3EF9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4DC59792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Udgifter til lokaler (leje eller andet). Angiv hvilke:</w:t>
            </w:r>
          </w:p>
        </w:tc>
      </w:tr>
      <w:tr w:rsidR="00601256" w:rsidRPr="00350E6F" w14:paraId="56ADBC50" w14:textId="77777777" w:rsidTr="00AF7118">
        <w:trPr>
          <w:trHeight w:val="595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372394A1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6B09AA2B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CD230F9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2C5D4508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621E2CA4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3AA378C7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Teknisk bistand eller lign. Angiv hvilke.:</w:t>
            </w:r>
          </w:p>
        </w:tc>
      </w:tr>
      <w:tr w:rsidR="00601256" w:rsidRPr="00350E6F" w14:paraId="73ACB4E1" w14:textId="77777777" w:rsidTr="00AF7118">
        <w:trPr>
          <w:trHeight w:val="592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112E1C7A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31071C42" w14:textId="77777777" w:rsidR="00601256" w:rsidRPr="00350E6F" w:rsidRDefault="00601256" w:rsidP="0060125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8D3E2B2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3BA2A709" w14:textId="77777777" w:rsidTr="00AF7118">
        <w:trPr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43A4236F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6420" w:type="dxa"/>
            <w:gridSpan w:val="2"/>
            <w:shd w:val="clear" w:color="auto" w:fill="003863" w:themeFill="accent1" w:themeFillShade="80"/>
          </w:tcPr>
          <w:p w14:paraId="0AF0315E" w14:textId="77777777" w:rsidR="00601256" w:rsidRPr="00AF7118" w:rsidRDefault="00601256" w:rsidP="00601256">
            <w:pPr>
              <w:rPr>
                <w:rFonts w:ascii="Calibri" w:hAnsi="Calibri" w:cs="Calibri"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color w:val="F2F2F2" w:themeColor="background1" w:themeShade="F2"/>
                <w:sz w:val="16"/>
                <w:szCs w:val="16"/>
              </w:rPr>
              <w:t>Øvrige omkostninger/udgifter. Angiv hvilke:</w:t>
            </w:r>
          </w:p>
        </w:tc>
      </w:tr>
      <w:tr w:rsidR="00601256" w:rsidRPr="00350E6F" w14:paraId="0A43E523" w14:textId="77777777" w:rsidTr="00AF7118">
        <w:trPr>
          <w:trHeight w:val="591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69EECD79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</w:tcPr>
          <w:p w14:paraId="094D868F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14:paraId="7E2FC921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3A13B52E" w14:textId="77777777" w:rsidTr="00AF7118">
        <w:trPr>
          <w:trHeight w:val="523"/>
          <w:tblHeader/>
        </w:trPr>
        <w:tc>
          <w:tcPr>
            <w:tcW w:w="3209" w:type="dxa"/>
            <w:vMerge/>
            <w:shd w:val="clear" w:color="auto" w:fill="003863" w:themeFill="accent1" w:themeFillShade="80"/>
          </w:tcPr>
          <w:p w14:paraId="69BA23CA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  <w:tc>
          <w:tcPr>
            <w:tcW w:w="4866" w:type="dxa"/>
            <w:shd w:val="clear" w:color="auto" w:fill="003863" w:themeFill="accent1" w:themeFillShade="80"/>
          </w:tcPr>
          <w:p w14:paraId="24FBDF71" w14:textId="77777777" w:rsidR="00601256" w:rsidRPr="00AF7118" w:rsidRDefault="00601256" w:rsidP="00601256">
            <w:pPr>
              <w:jc w:val="right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Udgifter i alt</w:t>
            </w:r>
          </w:p>
        </w:tc>
        <w:tc>
          <w:tcPr>
            <w:tcW w:w="1554" w:type="dxa"/>
          </w:tcPr>
          <w:p w14:paraId="6DB7AA78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68B34944" w14:textId="77777777" w:rsidTr="00AF7118">
        <w:trPr>
          <w:trHeight w:val="547"/>
        </w:trPr>
        <w:tc>
          <w:tcPr>
            <w:tcW w:w="8075" w:type="dxa"/>
            <w:gridSpan w:val="2"/>
            <w:shd w:val="clear" w:color="auto" w:fill="003863" w:themeFill="accent1" w:themeFillShade="80"/>
          </w:tcPr>
          <w:p w14:paraId="211A7BA8" w14:textId="77777777" w:rsidR="00601256" w:rsidRPr="00350E6F" w:rsidRDefault="00601256" w:rsidP="00601256">
            <w:pPr>
              <w:jc w:val="right"/>
              <w:rPr>
                <w:rFonts w:ascii="Calibri" w:hAnsi="Calibri" w:cs="Calibri"/>
                <w:b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Budgetteret overskud/underskud</w:t>
            </w:r>
          </w:p>
        </w:tc>
        <w:tc>
          <w:tcPr>
            <w:tcW w:w="1554" w:type="dxa"/>
          </w:tcPr>
          <w:p w14:paraId="10069C9F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  <w:tr w:rsidR="00601256" w:rsidRPr="00350E6F" w14:paraId="429FFF68" w14:textId="77777777" w:rsidTr="00AF7118">
        <w:trPr>
          <w:trHeight w:val="569"/>
        </w:trPr>
        <w:tc>
          <w:tcPr>
            <w:tcW w:w="8075" w:type="dxa"/>
            <w:gridSpan w:val="2"/>
            <w:shd w:val="clear" w:color="auto" w:fill="003863" w:themeFill="accent1" w:themeFillShade="80"/>
          </w:tcPr>
          <w:p w14:paraId="410E96CF" w14:textId="77777777" w:rsidR="00601256" w:rsidRPr="00350E6F" w:rsidRDefault="00601256" w:rsidP="00601256">
            <w:pPr>
              <w:jc w:val="right"/>
              <w:rPr>
                <w:rFonts w:ascii="Calibri" w:hAnsi="Calibri" w:cs="Calibri"/>
                <w:b/>
              </w:rPr>
            </w:pPr>
            <w:r w:rsidRPr="00AF7118">
              <w:rPr>
                <w:rFonts w:ascii="Calibri" w:hAnsi="Calibri" w:cs="Calibri"/>
                <w:b/>
                <w:color w:val="F2F2F2" w:themeColor="background1" w:themeShade="F2"/>
              </w:rPr>
              <w:t>Beløb, der ansøges om</w:t>
            </w:r>
          </w:p>
        </w:tc>
        <w:tc>
          <w:tcPr>
            <w:tcW w:w="1554" w:type="dxa"/>
          </w:tcPr>
          <w:p w14:paraId="67BC6C9F" w14:textId="77777777" w:rsidR="00601256" w:rsidRPr="00350E6F" w:rsidRDefault="00601256" w:rsidP="00601256">
            <w:pPr>
              <w:rPr>
                <w:rFonts w:ascii="Calibri" w:hAnsi="Calibri" w:cs="Calibri"/>
              </w:rPr>
            </w:pPr>
          </w:p>
        </w:tc>
      </w:tr>
    </w:tbl>
    <w:p w14:paraId="0F1604FD" w14:textId="77777777" w:rsidR="007D6B3C" w:rsidRPr="00350E6F" w:rsidRDefault="007D6B3C" w:rsidP="007D6B3C">
      <w:pPr>
        <w:pStyle w:val="Ingenafstand"/>
        <w:rPr>
          <w:rFonts w:ascii="Calibri" w:hAnsi="Calibri" w:cs="Calibri"/>
          <w:color w:val="262626" w:themeColor="text1" w:themeTint="D9"/>
        </w:rPr>
      </w:pPr>
    </w:p>
    <w:p w14:paraId="5ACA06F8" w14:textId="33D1A1D0" w:rsidR="00662F13" w:rsidRPr="00350E6F" w:rsidRDefault="007D6B3C" w:rsidP="00662F13">
      <w:pPr>
        <w:pStyle w:val="Ingenafstand"/>
        <w:rPr>
          <w:rFonts w:ascii="Calibri" w:hAnsi="Calibri" w:cs="Calibri"/>
          <w:color w:val="262626" w:themeColor="text1" w:themeTint="D9"/>
          <w:szCs w:val="20"/>
        </w:rPr>
      </w:pPr>
      <w:r w:rsidRPr="00350E6F">
        <w:rPr>
          <w:rFonts w:ascii="Calibri" w:hAnsi="Calibri" w:cs="Calibri"/>
          <w:color w:val="262626" w:themeColor="text1" w:themeTint="D9"/>
          <w:szCs w:val="20"/>
        </w:rPr>
        <w:t>Eventuelle spørgsmål rettes til Børn, Unge og Kultur</w:t>
      </w:r>
    </w:p>
    <w:p w14:paraId="137A469E" w14:textId="0FDFCE24" w:rsidR="00A56D6E" w:rsidRPr="00350E6F" w:rsidRDefault="00662F13" w:rsidP="00662F13">
      <w:pPr>
        <w:pStyle w:val="Ingenafstand"/>
        <w:rPr>
          <w:rFonts w:ascii="Calibri" w:hAnsi="Calibri" w:cs="Calibri"/>
          <w:szCs w:val="20"/>
        </w:rPr>
      </w:pPr>
      <w:r w:rsidRPr="00350E6F">
        <w:rPr>
          <w:rFonts w:ascii="Calibri" w:hAnsi="Calibri" w:cs="Calibri"/>
          <w:color w:val="262626" w:themeColor="text1" w:themeTint="D9"/>
          <w:szCs w:val="20"/>
        </w:rPr>
        <w:t xml:space="preserve">E-mail: </w:t>
      </w:r>
      <w:r w:rsidR="00AF7118">
        <w:rPr>
          <w:rFonts w:ascii="Calibri" w:hAnsi="Calibri" w:cs="Calibri"/>
          <w:color w:val="262626" w:themeColor="text1" w:themeTint="D9"/>
          <w:szCs w:val="20"/>
        </w:rPr>
        <w:t>aushs@samsoe.dk |</w:t>
      </w:r>
      <w:r w:rsidRPr="00350E6F">
        <w:rPr>
          <w:rFonts w:ascii="Calibri" w:hAnsi="Calibri" w:cs="Calibri"/>
          <w:color w:val="262626" w:themeColor="text1" w:themeTint="D9"/>
          <w:szCs w:val="20"/>
        </w:rPr>
        <w:t xml:space="preserve"> Telefon: 2520 8815</w:t>
      </w:r>
      <w:r w:rsidR="003F21AC" w:rsidRPr="00350E6F">
        <w:rPr>
          <w:rFonts w:ascii="Calibri" w:hAnsi="Calibri" w:cs="Calibri"/>
          <w:color w:val="262626" w:themeColor="text1" w:themeTint="D9"/>
          <w:szCs w:val="20"/>
        </w:rPr>
        <w:t>.</w:t>
      </w:r>
    </w:p>
    <w:sectPr w:rsidR="00A56D6E" w:rsidRPr="00350E6F" w:rsidSect="00525CB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/>
      <w:pgMar w:top="1701" w:right="1134" w:bottom="1134" w:left="1134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C906" w14:textId="77777777" w:rsidR="00AB3A85" w:rsidRDefault="00AB3A85">
      <w:pPr>
        <w:spacing w:before="0" w:after="0" w:line="240" w:lineRule="auto"/>
      </w:pPr>
      <w:r>
        <w:separator/>
      </w:r>
    </w:p>
    <w:p w14:paraId="7E7AB415" w14:textId="77777777" w:rsidR="00AB3A85" w:rsidRDefault="00AB3A85"/>
  </w:endnote>
  <w:endnote w:type="continuationSeparator" w:id="0">
    <w:p w14:paraId="053F7383" w14:textId="77777777" w:rsidR="00AB3A85" w:rsidRDefault="00AB3A85">
      <w:pPr>
        <w:spacing w:before="0" w:after="0" w:line="240" w:lineRule="auto"/>
      </w:pPr>
      <w:r>
        <w:continuationSeparator/>
      </w:r>
    </w:p>
    <w:p w14:paraId="6E3F2EDF" w14:textId="77777777" w:rsidR="00AB3A85" w:rsidRDefault="00AB3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435D" w14:textId="77777777"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CB3587" w14:textId="77777777"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42C4" w14:textId="77777777" w:rsidR="00A57761" w:rsidRDefault="00A57761">
    <w:pPr>
      <w:pStyle w:val="Sidefod"/>
    </w:pPr>
  </w:p>
  <w:p w14:paraId="0CB53FC9" w14:textId="77777777"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C370" w14:textId="77777777" w:rsidR="00AB3A85" w:rsidRDefault="00AB3A85">
      <w:pPr>
        <w:spacing w:before="0" w:after="0" w:line="240" w:lineRule="auto"/>
      </w:pPr>
      <w:r>
        <w:separator/>
      </w:r>
    </w:p>
    <w:p w14:paraId="5BE387E9" w14:textId="77777777" w:rsidR="00AB3A85" w:rsidRDefault="00AB3A85"/>
  </w:footnote>
  <w:footnote w:type="continuationSeparator" w:id="0">
    <w:p w14:paraId="6FB00DE0" w14:textId="77777777" w:rsidR="00AB3A85" w:rsidRDefault="00AB3A85">
      <w:pPr>
        <w:spacing w:before="0" w:after="0" w:line="240" w:lineRule="auto"/>
      </w:pPr>
      <w:r>
        <w:continuationSeparator/>
      </w:r>
    </w:p>
    <w:p w14:paraId="50113A2B" w14:textId="77777777" w:rsidR="00AB3A85" w:rsidRDefault="00AB3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5E5A" w14:textId="77777777"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216B902E" wp14:editId="5F435C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1" name="Billede 21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6870436" wp14:editId="363DEA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2" name="Billede 22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95ABD" wp14:editId="0053C1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 descr="Pulje til Kulturelle aktiviteter&#10;Ansøgningsskem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B0B47" id="Rektangel 2" o:spid="_x0000_s1026" alt="Pulje til Kulturelle aktiviteter&#10;Ansøgningsskema.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6DA9" w14:textId="77777777" w:rsidR="00A56D6E" w:rsidRDefault="00A56D6E" w:rsidP="00A56D6E">
    <w:pPr>
      <w:pStyle w:val="Sidehoved"/>
      <w:spacing w:before="100" w:after="100"/>
      <w:jc w:val="right"/>
    </w:pPr>
    <w:r w:rsidRPr="005F5FB4"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04D334CE" wp14:editId="359D7856">
          <wp:simplePos x="0" y="0"/>
          <wp:positionH relativeFrom="margin">
            <wp:align>right</wp:align>
          </wp:positionH>
          <wp:positionV relativeFrom="page">
            <wp:posOffset>448573</wp:posOffset>
          </wp:positionV>
          <wp:extent cx="1759585" cy="289560"/>
          <wp:effectExtent l="0" t="0" r="0" b="0"/>
          <wp:wrapTight wrapText="bothSides">
            <wp:wrapPolygon edited="0">
              <wp:start x="0" y="0"/>
              <wp:lineTo x="0" y="17053"/>
              <wp:lineTo x="468" y="19895"/>
              <wp:lineTo x="13797" y="19895"/>
              <wp:lineTo x="21280" y="14211"/>
              <wp:lineTo x="21280" y="1421"/>
              <wp:lineTo x="3274" y="0"/>
              <wp:lineTo x="0" y="0"/>
            </wp:wrapPolygon>
          </wp:wrapTight>
          <wp:docPr id="25" name="Billede 25" descr="Samsø kommunes Byvåben to årer der krydses.&#10;Samsø kommune - vi gør det samm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ø Kommune Vi gør det sam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71BC" w14:textId="77777777" w:rsidR="00A57761" w:rsidRDefault="00A57761" w:rsidP="00A57761">
    <w:pPr>
      <w:pStyle w:val="Sidehoved"/>
      <w:jc w:val="center"/>
      <w:rPr>
        <w:color w:val="7F7F7F" w:themeColor="text1" w:themeTint="80"/>
      </w:rPr>
    </w:pPr>
  </w:p>
  <w:p w14:paraId="033A1B15" w14:textId="77777777"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09313">
    <w:abstractNumId w:val="2"/>
  </w:num>
  <w:num w:numId="2" w16cid:durableId="855537297">
    <w:abstractNumId w:val="5"/>
  </w:num>
  <w:num w:numId="3" w16cid:durableId="547184521">
    <w:abstractNumId w:val="1"/>
  </w:num>
  <w:num w:numId="4" w16cid:durableId="693266780">
    <w:abstractNumId w:val="7"/>
  </w:num>
  <w:num w:numId="5" w16cid:durableId="1358045845">
    <w:abstractNumId w:val="6"/>
  </w:num>
  <w:num w:numId="6" w16cid:durableId="173418825">
    <w:abstractNumId w:val="8"/>
  </w:num>
  <w:num w:numId="7" w16cid:durableId="218251495">
    <w:abstractNumId w:val="4"/>
  </w:num>
  <w:num w:numId="8" w16cid:durableId="399907527">
    <w:abstractNumId w:val="9"/>
  </w:num>
  <w:num w:numId="9" w16cid:durableId="212540460">
    <w:abstractNumId w:val="0"/>
  </w:num>
  <w:num w:numId="10" w16cid:durableId="175010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94"/>
    <w:rsid w:val="0000048B"/>
    <w:rsid w:val="00000E36"/>
    <w:rsid w:val="00002C67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1EF9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10F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94B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E95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1352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4256"/>
    <w:rsid w:val="000D43AD"/>
    <w:rsid w:val="000D4FF8"/>
    <w:rsid w:val="000D5026"/>
    <w:rsid w:val="000D5655"/>
    <w:rsid w:val="000D5753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38D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4FFF"/>
    <w:rsid w:val="000F5FE6"/>
    <w:rsid w:val="000F627C"/>
    <w:rsid w:val="000F6328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329F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20F2"/>
    <w:rsid w:val="00142F70"/>
    <w:rsid w:val="001437DA"/>
    <w:rsid w:val="00144222"/>
    <w:rsid w:val="001452A6"/>
    <w:rsid w:val="00145A4A"/>
    <w:rsid w:val="00146AF9"/>
    <w:rsid w:val="00146C4F"/>
    <w:rsid w:val="00146EC6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C88"/>
    <w:rsid w:val="0015503D"/>
    <w:rsid w:val="0015582B"/>
    <w:rsid w:val="0015582E"/>
    <w:rsid w:val="00155E47"/>
    <w:rsid w:val="0015627F"/>
    <w:rsid w:val="00156A49"/>
    <w:rsid w:val="00157E5F"/>
    <w:rsid w:val="00157EFF"/>
    <w:rsid w:val="00161F86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089"/>
    <w:rsid w:val="00192558"/>
    <w:rsid w:val="00192560"/>
    <w:rsid w:val="001927DE"/>
    <w:rsid w:val="001929F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74"/>
    <w:rsid w:val="001A0A90"/>
    <w:rsid w:val="001A1729"/>
    <w:rsid w:val="001A250E"/>
    <w:rsid w:val="001A44F2"/>
    <w:rsid w:val="001A5571"/>
    <w:rsid w:val="001A57F6"/>
    <w:rsid w:val="001A5A49"/>
    <w:rsid w:val="001A5DB2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D71"/>
    <w:rsid w:val="001C765D"/>
    <w:rsid w:val="001C774E"/>
    <w:rsid w:val="001C7751"/>
    <w:rsid w:val="001C7C58"/>
    <w:rsid w:val="001D00E9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EA4"/>
    <w:rsid w:val="001E1164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41EE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4BA3"/>
    <w:rsid w:val="00256344"/>
    <w:rsid w:val="0025638F"/>
    <w:rsid w:val="00256BBD"/>
    <w:rsid w:val="00256CE1"/>
    <w:rsid w:val="00257C2D"/>
    <w:rsid w:val="00260A34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2467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5A6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48B"/>
    <w:rsid w:val="002D581E"/>
    <w:rsid w:val="002D6A57"/>
    <w:rsid w:val="002D712E"/>
    <w:rsid w:val="002D79A2"/>
    <w:rsid w:val="002D7D34"/>
    <w:rsid w:val="002E02BA"/>
    <w:rsid w:val="002E05DB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59B2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3F07"/>
    <w:rsid w:val="00334031"/>
    <w:rsid w:val="0033429E"/>
    <w:rsid w:val="00334876"/>
    <w:rsid w:val="00334E2C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6F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4F03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708A0"/>
    <w:rsid w:val="00370E44"/>
    <w:rsid w:val="003718E9"/>
    <w:rsid w:val="00371B57"/>
    <w:rsid w:val="00371DD6"/>
    <w:rsid w:val="00371FE8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1AC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5503"/>
    <w:rsid w:val="00405DC0"/>
    <w:rsid w:val="0040616F"/>
    <w:rsid w:val="00406D2B"/>
    <w:rsid w:val="00407ACF"/>
    <w:rsid w:val="004113A6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67F4B"/>
    <w:rsid w:val="0047050E"/>
    <w:rsid w:val="004708BD"/>
    <w:rsid w:val="00470B3A"/>
    <w:rsid w:val="00471900"/>
    <w:rsid w:val="004725E4"/>
    <w:rsid w:val="0047380C"/>
    <w:rsid w:val="004740F4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3F79"/>
    <w:rsid w:val="00494CD6"/>
    <w:rsid w:val="0049533E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0EE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E031E"/>
    <w:rsid w:val="004E0728"/>
    <w:rsid w:val="004E07C6"/>
    <w:rsid w:val="004E0887"/>
    <w:rsid w:val="004E11DD"/>
    <w:rsid w:val="004E2019"/>
    <w:rsid w:val="004E2194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CB6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2F9C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433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B1F"/>
    <w:rsid w:val="00582E98"/>
    <w:rsid w:val="005837A2"/>
    <w:rsid w:val="00583A8B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220"/>
    <w:rsid w:val="005B5192"/>
    <w:rsid w:val="005B579F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6B95"/>
    <w:rsid w:val="005F77EA"/>
    <w:rsid w:val="005F783D"/>
    <w:rsid w:val="005F7A16"/>
    <w:rsid w:val="0060019F"/>
    <w:rsid w:val="0060064E"/>
    <w:rsid w:val="0060088C"/>
    <w:rsid w:val="0060096C"/>
    <w:rsid w:val="00601256"/>
    <w:rsid w:val="006012AE"/>
    <w:rsid w:val="00601899"/>
    <w:rsid w:val="006022A0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358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2E"/>
    <w:rsid w:val="006611BD"/>
    <w:rsid w:val="006619FD"/>
    <w:rsid w:val="00661C7B"/>
    <w:rsid w:val="00661D51"/>
    <w:rsid w:val="00662388"/>
    <w:rsid w:val="006629B6"/>
    <w:rsid w:val="00662F13"/>
    <w:rsid w:val="00663376"/>
    <w:rsid w:val="0066430D"/>
    <w:rsid w:val="00665233"/>
    <w:rsid w:val="00665A23"/>
    <w:rsid w:val="00666253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2B97"/>
    <w:rsid w:val="00673567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23FF"/>
    <w:rsid w:val="00683B07"/>
    <w:rsid w:val="00683B0A"/>
    <w:rsid w:val="00683F0B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359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2E"/>
    <w:rsid w:val="007317A3"/>
    <w:rsid w:val="0073197D"/>
    <w:rsid w:val="007319F6"/>
    <w:rsid w:val="00732138"/>
    <w:rsid w:val="007326E1"/>
    <w:rsid w:val="00733076"/>
    <w:rsid w:val="00733480"/>
    <w:rsid w:val="00735FB4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17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5EC8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864"/>
    <w:rsid w:val="007A1BC5"/>
    <w:rsid w:val="007A1D7F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6B3C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EAB"/>
    <w:rsid w:val="007E75A5"/>
    <w:rsid w:val="007E7C39"/>
    <w:rsid w:val="007F0277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BF5"/>
    <w:rsid w:val="00842137"/>
    <w:rsid w:val="00843B14"/>
    <w:rsid w:val="00844953"/>
    <w:rsid w:val="00845468"/>
    <w:rsid w:val="0084573D"/>
    <w:rsid w:val="00845D1E"/>
    <w:rsid w:val="00845FB7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605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1FE2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2BFE"/>
    <w:rsid w:val="00902E8B"/>
    <w:rsid w:val="0090325E"/>
    <w:rsid w:val="009034D2"/>
    <w:rsid w:val="009037A4"/>
    <w:rsid w:val="00904B0F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5021"/>
    <w:rsid w:val="00955B05"/>
    <w:rsid w:val="00955E1B"/>
    <w:rsid w:val="0095600E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3BB3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B3D"/>
    <w:rsid w:val="009B6B89"/>
    <w:rsid w:val="009B6CF6"/>
    <w:rsid w:val="009C0E43"/>
    <w:rsid w:val="009C1FE1"/>
    <w:rsid w:val="009C278F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30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6D6E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1FFE"/>
    <w:rsid w:val="00A827C5"/>
    <w:rsid w:val="00A8350B"/>
    <w:rsid w:val="00A83CD0"/>
    <w:rsid w:val="00A84AD3"/>
    <w:rsid w:val="00A8665D"/>
    <w:rsid w:val="00A86AC4"/>
    <w:rsid w:val="00A86ED8"/>
    <w:rsid w:val="00A87173"/>
    <w:rsid w:val="00A878C4"/>
    <w:rsid w:val="00A87EE6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856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87F"/>
    <w:rsid w:val="00AB3A85"/>
    <w:rsid w:val="00AB3C5B"/>
    <w:rsid w:val="00AB497A"/>
    <w:rsid w:val="00AB4B1D"/>
    <w:rsid w:val="00AB4B3D"/>
    <w:rsid w:val="00AB57CB"/>
    <w:rsid w:val="00AB5E07"/>
    <w:rsid w:val="00AB6572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E7576"/>
    <w:rsid w:val="00AF0EE5"/>
    <w:rsid w:val="00AF1204"/>
    <w:rsid w:val="00AF177D"/>
    <w:rsid w:val="00AF2371"/>
    <w:rsid w:val="00AF28C2"/>
    <w:rsid w:val="00AF31E2"/>
    <w:rsid w:val="00AF370B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118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418D"/>
    <w:rsid w:val="00B35571"/>
    <w:rsid w:val="00B35599"/>
    <w:rsid w:val="00B3689B"/>
    <w:rsid w:val="00B37F6E"/>
    <w:rsid w:val="00B40468"/>
    <w:rsid w:val="00B40A59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D06"/>
    <w:rsid w:val="00B66F4E"/>
    <w:rsid w:val="00B6711B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B7DBB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CF7"/>
    <w:rsid w:val="00C03007"/>
    <w:rsid w:val="00C04DDB"/>
    <w:rsid w:val="00C05100"/>
    <w:rsid w:val="00C058F6"/>
    <w:rsid w:val="00C05F7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52C"/>
    <w:rsid w:val="00C2663C"/>
    <w:rsid w:val="00C266E6"/>
    <w:rsid w:val="00C2682B"/>
    <w:rsid w:val="00C27292"/>
    <w:rsid w:val="00C2777E"/>
    <w:rsid w:val="00C27AFB"/>
    <w:rsid w:val="00C30CD9"/>
    <w:rsid w:val="00C30D48"/>
    <w:rsid w:val="00C325CA"/>
    <w:rsid w:val="00C3275B"/>
    <w:rsid w:val="00C32976"/>
    <w:rsid w:val="00C32E1A"/>
    <w:rsid w:val="00C332C2"/>
    <w:rsid w:val="00C33717"/>
    <w:rsid w:val="00C33AA7"/>
    <w:rsid w:val="00C34B9D"/>
    <w:rsid w:val="00C34D8B"/>
    <w:rsid w:val="00C355C5"/>
    <w:rsid w:val="00C35B62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638F"/>
    <w:rsid w:val="00C66599"/>
    <w:rsid w:val="00C66E98"/>
    <w:rsid w:val="00C670C1"/>
    <w:rsid w:val="00C674B8"/>
    <w:rsid w:val="00C67925"/>
    <w:rsid w:val="00C67E1A"/>
    <w:rsid w:val="00C70BF7"/>
    <w:rsid w:val="00C725AF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D7160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93A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56E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63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936"/>
    <w:rsid w:val="00DE5BE7"/>
    <w:rsid w:val="00DE5CBE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3CC3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0D3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C40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CC5"/>
    <w:rsid w:val="00F300D4"/>
    <w:rsid w:val="00F3053C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853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67E63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739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FE1FC"/>
  <w15:chartTrackingRefBased/>
  <w15:docId w15:val="{CEF6C46A-D3CD-4603-A21F-CAB6F1DB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Formel"/>
    <w:next w:val="Ingenafstand"/>
    <w:rsid w:val="0026458C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8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853"/>
    <w:rPr>
      <w:rFonts w:ascii="Segoe UI" w:hAnsi="Segoe UI" w:cs="Segoe UI"/>
      <w:sz w:val="18"/>
      <w:szCs w:val="18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F7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3E77A-1CAE-412B-A927-9FDC9D4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219</Characters>
  <Application>Microsoft Office Word</Application>
  <DocSecurity>0</DocSecurity>
  <Lines>15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iberg Sestrup</dc:creator>
  <cp:keywords/>
  <dc:description/>
  <cp:lastModifiedBy>Sarah Heiberg Sestrup</cp:lastModifiedBy>
  <cp:revision>2</cp:revision>
  <cp:lastPrinted>2019-12-16T08:40:00Z</cp:lastPrinted>
  <dcterms:created xsi:type="dcterms:W3CDTF">2025-08-11T09:33:00Z</dcterms:created>
  <dcterms:modified xsi:type="dcterms:W3CDTF">2025-08-11T09:33:00Z</dcterms:modified>
</cp:coreProperties>
</file>